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17560A" w:rsidRDefault="0088791F" w:rsidP="0088791F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1F" w:rsidRPr="0088791F" w:rsidRDefault="0088791F" w:rsidP="0088791F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88791F" w:rsidRPr="0088791F" w:rsidRDefault="0088791F" w:rsidP="0088791F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88791F" w:rsidRDefault="0088791F" w:rsidP="0088791F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8B2CC7" w:rsidRDefault="008B2CC7" w:rsidP="008B2CC7"/>
    <w:p w:rsidR="00AE5B09" w:rsidRDefault="00AE5B09" w:rsidP="00AE5B0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urante o ano todo lemos e ouvimos notícias sobre terremotos em diversos locais do mundo. </w:t>
      </w:r>
    </w:p>
    <w:p w:rsidR="00AE5B09" w:rsidRDefault="00AE5B09" w:rsidP="00AE5B09">
      <w:pPr>
        <w:pStyle w:val="texto-IEIJ"/>
      </w:pPr>
      <w:r>
        <w:rPr>
          <w:rFonts w:ascii="Arial" w:hAnsi="Arial" w:cs="Arial"/>
          <w:b/>
          <w:bCs/>
          <w:noProof/>
          <w:color w:val="1D1D1B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1755</wp:posOffset>
            </wp:positionV>
            <wp:extent cx="2669540" cy="2510790"/>
            <wp:effectExtent l="19050" t="0" r="0" b="0"/>
            <wp:wrapThrough wrapText="bothSides">
              <wp:wrapPolygon edited="0">
                <wp:start x="-154" y="0"/>
                <wp:lineTo x="-154" y="21469"/>
                <wp:lineTo x="21579" y="21469"/>
                <wp:lineTo x="21579" y="0"/>
                <wp:lineTo x="-154" y="0"/>
              </wp:wrapPolygon>
            </wp:wrapThrough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Arial" w:hAnsi="Arial" w:cs="Arial"/>
          <w:color w:val="1D1D1B"/>
          <w:bdr w:val="none" w:sz="0" w:space="0" w:color="auto" w:frame="1"/>
        </w:rPr>
        <w:t>Sem pânico</w:t>
      </w:r>
    </w:p>
    <w:p w:rsidR="00AE5B09" w:rsidRDefault="00AE5B09" w:rsidP="00AE5B09">
      <w:pPr>
        <w:pStyle w:val="texto-IEIJ"/>
        <w:ind w:firstLine="709"/>
        <w:jc w:val="both"/>
      </w:pPr>
      <w:r>
        <w:t>É difícil acontecer um terremoto no Brasil. E a explicação para isso é simples.</w:t>
      </w:r>
    </w:p>
    <w:p w:rsidR="00AE5B09" w:rsidRDefault="00AE5B09" w:rsidP="00AE5B09">
      <w:pPr>
        <w:pStyle w:val="texto-IEIJ"/>
        <w:ind w:firstLine="709"/>
        <w:jc w:val="both"/>
      </w:pPr>
      <w:r>
        <w:t xml:space="preserve">Imagine você que a superfície do nosso planeta pode ser comparada a um quebra-cabeça. Isso porque ela se divide em enormes blocos de rochas, as placas tectônicas, que estão em constante movimento. Por se moverem, essas placas podem se chocar. E quando isso acontece, temos um terremoto: a terra treme! Algo que é sentido com muito </w:t>
      </w:r>
      <w:r>
        <w:lastRenderedPageBreak/>
        <w:t xml:space="preserve">mais intensidade em locais que estão bem na </w:t>
      </w:r>
      <w:proofErr w:type="spellStart"/>
      <w:r>
        <w:t>beirinha</w:t>
      </w:r>
      <w:proofErr w:type="spellEnd"/>
      <w:r>
        <w:t xml:space="preserve"> das placas tectônicas. O que não acontece com o Brasil! O nosso país está localizado bem no meio de uma placa tectônica, não na borda. Portanto, mais distante do lugar exato onde há o choque entre as placas tectônicas e onde os tremores apresentam força total.</w:t>
      </w:r>
    </w:p>
    <w:p w:rsidR="00AE5B09" w:rsidRDefault="00AE5B09" w:rsidP="008B2CC7">
      <w:pPr>
        <w:pStyle w:val="texto-IEIJ"/>
      </w:pPr>
    </w:p>
    <w:p w:rsidR="008B2CC7" w:rsidRDefault="008B2CC7" w:rsidP="008B2CC7">
      <w:pPr>
        <w:pStyle w:val="texto-IEIJ"/>
      </w:pPr>
      <w:r w:rsidRPr="008B2CC7">
        <w:t xml:space="preserve">Questão </w:t>
      </w:r>
      <w:proofErr w:type="gramStart"/>
      <w:r w:rsidRPr="008B2CC7">
        <w:t>1</w:t>
      </w:r>
      <w:proofErr w:type="gramEnd"/>
    </w:p>
    <w:p w:rsidR="00441641" w:rsidRDefault="00441641" w:rsidP="008B2CC7">
      <w:pPr>
        <w:pStyle w:val="texto-IEIJ"/>
      </w:pPr>
      <w:r>
        <w:tab/>
        <w:t xml:space="preserve">Observe o mapa a seguir: </w:t>
      </w:r>
    </w:p>
    <w:p w:rsidR="00441641" w:rsidRDefault="00441641" w:rsidP="008B2CC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372738"/>
            <wp:effectExtent l="19050" t="0" r="0" b="0"/>
            <wp:docPr id="13" name="Imagem 4" descr="PLACAS TECTÔNICAS - Compor quebra-cabeças on-line gratuitamente em Puzzle 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AS TECTÔNICAS - Compor quebra-cabeças on-line gratuitamente em Puzzle 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441641" w:rsidP="008B2CC7">
      <w:pPr>
        <w:pStyle w:val="texto-IEIJ"/>
      </w:pPr>
    </w:p>
    <w:p w:rsidR="00441641" w:rsidRDefault="00441641" w:rsidP="00330AC2">
      <w:pPr>
        <w:pStyle w:val="texto-IEIJ"/>
        <w:jc w:val="both"/>
      </w:pPr>
      <w:r>
        <w:t xml:space="preserve">I. Localize o Brasil. Faça um contorno com uma linha mais grossa para destacar o nosso país. </w:t>
      </w:r>
    </w:p>
    <w:p w:rsidR="00330AC2" w:rsidRDefault="00441641" w:rsidP="00441641">
      <w:pPr>
        <w:pStyle w:val="texto-IEIJ"/>
        <w:jc w:val="both"/>
      </w:pPr>
      <w:r>
        <w:t>II. Faça um traçado com cor diferente no</w:t>
      </w:r>
      <w:r w:rsidR="0043348B">
        <w:t xml:space="preserve"> contorno da placa </w:t>
      </w:r>
      <w:proofErr w:type="spellStart"/>
      <w:r w:rsidR="0043348B">
        <w:t>Sudamericana</w:t>
      </w:r>
      <w:proofErr w:type="spellEnd"/>
      <w:r w:rsidR="0043348B">
        <w:t xml:space="preserve">. </w:t>
      </w:r>
    </w:p>
    <w:p w:rsidR="0043348B" w:rsidRDefault="0043348B" w:rsidP="00441641">
      <w:pPr>
        <w:pStyle w:val="texto-IEIJ"/>
        <w:jc w:val="both"/>
      </w:pPr>
    </w:p>
    <w:p w:rsidR="00441641" w:rsidRPr="00441641" w:rsidRDefault="00441641" w:rsidP="00441641">
      <w:pPr>
        <w:pStyle w:val="texto-IEIJ"/>
        <w:jc w:val="both"/>
      </w:pPr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t>Cada vez piores?</w:t>
      </w:r>
    </w:p>
    <w:p w:rsidR="00441641" w:rsidRPr="00441641" w:rsidRDefault="00441641" w:rsidP="00441641">
      <w:pPr>
        <w:pStyle w:val="texto-IEIJ"/>
        <w:ind w:firstLine="709"/>
        <w:jc w:val="both"/>
      </w:pPr>
      <w:r>
        <w:t xml:space="preserve">Parece que </w:t>
      </w:r>
      <w:r w:rsidRPr="00441641">
        <w:t>os tremores de terra estão cada vez mais frequentes e fortes em todo o mundo. Mas será que isso é verdade?</w:t>
      </w:r>
    </w:p>
    <w:p w:rsidR="00441641" w:rsidRDefault="00330AC2" w:rsidP="00441641">
      <w:pPr>
        <w:pStyle w:val="texto-IEIJ"/>
        <w:ind w:firstLine="709"/>
        <w:jc w:val="both"/>
      </w:pPr>
      <w:r>
        <w:t>A</w:t>
      </w:r>
      <w:r w:rsidR="00441641" w:rsidRPr="00441641">
        <w:t xml:space="preserve"> intensidade dos terremotos mais recentes tem sido semelhante a outros ocorridos em anos anteriores. O que torna os terremotos mais assustadores é o fato de eles terem ocorrido em áreas onde vive um grande número de pessoas. Antigamente, a população das cidades era pequena. Não havia tantas construções. Por isso, um terremoto de 7 graus na escala Richter gerava menos mortes e destruição do que hoje em dia, quando as cidades têm mais habitantes e edifícios.</w:t>
      </w:r>
    </w:p>
    <w:p w:rsidR="0043348B" w:rsidRDefault="0043348B" w:rsidP="00441641">
      <w:pPr>
        <w:pStyle w:val="texto-IEIJ"/>
        <w:jc w:val="both"/>
      </w:pPr>
    </w:p>
    <w:p w:rsidR="00441641" w:rsidRDefault="00441641" w:rsidP="00441641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441641" w:rsidRDefault="00441641" w:rsidP="00441641">
      <w:pPr>
        <w:pStyle w:val="texto-IEIJ"/>
        <w:jc w:val="both"/>
      </w:pPr>
      <w:r>
        <w:tab/>
        <w:t xml:space="preserve">Os continentes são divisões territoriais do </w:t>
      </w:r>
      <w:r w:rsidR="00250087">
        <w:t xml:space="preserve">Planeta Terra cercado por águas. Nosso Planeta está dividido em cinco continentes. </w:t>
      </w:r>
    </w:p>
    <w:p w:rsidR="00250087" w:rsidRDefault="00250087" w:rsidP="00330AC2">
      <w:pPr>
        <w:pStyle w:val="texto-IEIJ"/>
        <w:ind w:firstLine="709"/>
        <w:jc w:val="both"/>
      </w:pPr>
      <w:proofErr w:type="gramStart"/>
      <w:r>
        <w:t>Localize</w:t>
      </w:r>
      <w:proofErr w:type="gramEnd"/>
      <w:r>
        <w:t xml:space="preserve"> no mapa a seguir os continentes. Se necessitar, consulte </w:t>
      </w:r>
      <w:proofErr w:type="gramStart"/>
      <w:r>
        <w:t>um Atlas</w:t>
      </w:r>
      <w:proofErr w:type="gramEnd"/>
      <w:r>
        <w:t xml:space="preserve">. Pinte cada continente de acordo com a legenda e depois escreva seus nomes nos retângulos. </w:t>
      </w:r>
    </w:p>
    <w:p w:rsidR="00250087" w:rsidRDefault="00250087" w:rsidP="0025008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5840" cy="3243979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50" cy="32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250087" w:rsidP="00250087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803775" cy="368300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B" w:rsidRDefault="0043348B" w:rsidP="00250087">
      <w:pPr>
        <w:pStyle w:val="texto-IEIJ"/>
        <w:jc w:val="both"/>
      </w:pPr>
    </w:p>
    <w:p w:rsidR="00330AC2" w:rsidRDefault="00330AC2" w:rsidP="00250087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50087" w:rsidRDefault="00250087" w:rsidP="00330AC2">
      <w:pPr>
        <w:pStyle w:val="texto-IEIJ"/>
        <w:ind w:firstLine="709"/>
        <w:jc w:val="both"/>
      </w:pPr>
      <w:r>
        <w:t xml:space="preserve">Pesquise em </w:t>
      </w:r>
      <w:proofErr w:type="gramStart"/>
      <w:r>
        <w:t>seu Atlas</w:t>
      </w:r>
      <w:proofErr w:type="gramEnd"/>
      <w:r>
        <w:t xml:space="preserve"> em que continente fica a Turquia. Escreva o nome no retângulo abaix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0087" w:rsidTr="00250087">
        <w:tc>
          <w:tcPr>
            <w:tcW w:w="9779" w:type="dxa"/>
          </w:tcPr>
          <w:p w:rsidR="00250087" w:rsidRDefault="00250087" w:rsidP="00250087">
            <w:pPr>
              <w:pStyle w:val="texto-IEIJ"/>
              <w:jc w:val="both"/>
            </w:pPr>
            <w:r>
              <w:t xml:space="preserve">A Turquia está localizada no </w:t>
            </w:r>
            <w:proofErr w:type="gramStart"/>
            <w:r>
              <w:t>continente ...</w:t>
            </w:r>
            <w:proofErr w:type="gramEnd"/>
            <w:r>
              <w:t>....................................................................</w:t>
            </w:r>
          </w:p>
          <w:p w:rsidR="00250087" w:rsidRDefault="00250087" w:rsidP="00250087">
            <w:pPr>
              <w:pStyle w:val="texto-IEIJ"/>
              <w:jc w:val="both"/>
            </w:pPr>
          </w:p>
        </w:tc>
      </w:tr>
    </w:tbl>
    <w:p w:rsidR="00250087" w:rsidRDefault="00C0332E" w:rsidP="00250087">
      <w:pPr>
        <w:pStyle w:val="texto-IEIJ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30.15pt;width:482.7pt;height:160.45pt;z-index:-251653120;mso-wrap-style:none;mso-position-horizontal-relative:text;mso-position-vertical-relative:text" wrapcoords="-34 -101 -34 21802 21634 21802 21634 -101 -34 -101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fit-shape-to-text:t">
              <w:txbxContent>
                <w:p w:rsidR="00C0332E" w:rsidRPr="00500840" w:rsidRDefault="00C0332E" w:rsidP="00500840">
                  <w:pPr>
                    <w:pStyle w:val="texto-IEIJ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0332E">
                    <w:rPr>
                      <w:sz w:val="24"/>
                      <w:szCs w:val="24"/>
                    </w:rPr>
                    <w:t xml:space="preserve">Por incrível que pareça, um dos principais indícios de um terremoto iminente é uma mudança geral no comportamento dos animais. Cavalos mansos dão coices e galopam desvairadamente, os cães uivam, os peixes saltam. Aqueles animais que costumeiramente se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escondem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como ratos e cobras, repentinamente saem das tocas. Os chimpanzés passam menos tempo nas árvores e mais no chão. Não devemo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concluir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a partir daí, que os animais têm a capacidade de prever o futuro ou que possuam um sentido diverso do nosso. O contato que têm com o ambiente natural é mai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íntimo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e suas vidas precárias fazem com que estejam mais atentos que nós a alterações quase imperceptíveis. Os mínimos tremores que precedem o choque real os perturbam; os sons estranhos provenientes dos movimentos na terra os enervam.</w:t>
                  </w:r>
                </w:p>
              </w:txbxContent>
            </v:textbox>
            <w10:wrap type="through"/>
          </v:shape>
        </w:pict>
      </w:r>
    </w:p>
    <w:p w:rsidR="00C0332E" w:rsidRDefault="00C0332E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C0332E" w:rsidRDefault="00C0332E" w:rsidP="00250087">
      <w:pPr>
        <w:pStyle w:val="texto-IEIJ"/>
        <w:jc w:val="both"/>
      </w:pPr>
      <w:r>
        <w:tab/>
        <w:t xml:space="preserve">Faça um desenho que mostre ou explique por que os animais mudam de comportamento antes de um terremoto. </w:t>
      </w:r>
    </w:p>
    <w:p w:rsidR="00C0332E" w:rsidRDefault="00C0332E" w:rsidP="0025008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0332E" w:rsidTr="00C0332E">
        <w:tc>
          <w:tcPr>
            <w:tcW w:w="9779" w:type="dxa"/>
          </w:tcPr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</w:tc>
      </w:tr>
    </w:tbl>
    <w:p w:rsidR="00250087" w:rsidRDefault="00282DFB" w:rsidP="00282DFB">
      <w:pPr>
        <w:pStyle w:val="texto-IEIJ"/>
        <w:jc w:val="center"/>
      </w:pPr>
      <w:r w:rsidRPr="00282DFB">
        <w:drawing>
          <wp:inline distT="0" distB="0" distL="0" distR="0">
            <wp:extent cx="4982314" cy="2524125"/>
            <wp:effectExtent l="19050" t="0" r="8786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69" cy="25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FB" w:rsidRDefault="00282DFB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7A7FEA" w:rsidRDefault="007A7FEA" w:rsidP="007A7FEA">
      <w:pPr>
        <w:pStyle w:val="texto-IEIJ"/>
        <w:ind w:firstLine="709"/>
        <w:jc w:val="both"/>
      </w:pPr>
      <w:r>
        <w:t xml:space="preserve">Um sismógrafo é um instrumento científico que registra informações sobre a duração, intensidade e direção de um </w:t>
      </w:r>
      <w:r w:rsidR="00282DFB">
        <w:t>terremoto</w:t>
      </w:r>
      <w:r>
        <w:t>. Além de registrar terremotos, os sismógrafos também podem rastrear grandes explosões, maremotos e outros eventos que causam o tremor do solo.</w:t>
      </w:r>
    </w:p>
    <w:p w:rsidR="00282DFB" w:rsidRDefault="00282DFB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282DFB" w:rsidRDefault="00282DFB" w:rsidP="00282DFB">
      <w:pPr>
        <w:pStyle w:val="texto-IEIJ"/>
        <w:ind w:firstLine="709"/>
        <w:jc w:val="both"/>
      </w:pPr>
      <w:r>
        <w:lastRenderedPageBreak/>
        <w:t xml:space="preserve">Ligue cada desenho ao seu nome. </w:t>
      </w:r>
    </w:p>
    <w:p w:rsidR="007C6A25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2695575"/>
            <wp:effectExtent l="19050" t="0" r="9525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24425" cy="2981325"/>
            <wp:effectExtent l="19050" t="0" r="9525" b="0"/>
            <wp:docPr id="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40349C" w:rsidP="0040349C">
      <w:pPr>
        <w:pStyle w:val="texto-IEIJ"/>
        <w:jc w:val="both"/>
      </w:pPr>
    </w:p>
    <w:sectPr w:rsidR="0040349C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E2" w:rsidRDefault="002177E2">
      <w:r>
        <w:separator/>
      </w:r>
    </w:p>
  </w:endnote>
  <w:endnote w:type="continuationSeparator" w:id="0">
    <w:p w:rsidR="002177E2" w:rsidRDefault="0021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E2" w:rsidRDefault="002177E2">
      <w:r>
        <w:separator/>
      </w:r>
    </w:p>
  </w:footnote>
  <w:footnote w:type="continuationSeparator" w:id="0">
    <w:p w:rsidR="002177E2" w:rsidRDefault="0021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7560A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43348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348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54FA8"/>
    <w:multiLevelType w:val="hybridMultilevel"/>
    <w:tmpl w:val="3D60E372"/>
    <w:lvl w:ilvl="0" w:tplc="0F1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14A7"/>
    <w:multiLevelType w:val="hybridMultilevel"/>
    <w:tmpl w:val="0874B0D6"/>
    <w:lvl w:ilvl="0" w:tplc="AC001F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9"/>
  </w:num>
  <w:num w:numId="13">
    <w:abstractNumId w:val="30"/>
  </w:num>
  <w:num w:numId="14">
    <w:abstractNumId w:val="22"/>
  </w:num>
  <w:num w:numId="15">
    <w:abstractNumId w:val="8"/>
  </w:num>
  <w:num w:numId="16">
    <w:abstractNumId w:val="1"/>
  </w:num>
  <w:num w:numId="17">
    <w:abstractNumId w:val="33"/>
  </w:num>
  <w:num w:numId="18">
    <w:abstractNumId w:val="5"/>
  </w:num>
  <w:num w:numId="19">
    <w:abstractNumId w:val="15"/>
  </w:num>
  <w:num w:numId="20">
    <w:abstractNumId w:val="27"/>
  </w:num>
  <w:num w:numId="21">
    <w:abstractNumId w:val="17"/>
  </w:num>
  <w:num w:numId="22">
    <w:abstractNumId w:val="32"/>
  </w:num>
  <w:num w:numId="23">
    <w:abstractNumId w:val="1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14"/>
  </w:num>
  <w:num w:numId="33">
    <w:abstractNumId w:val="24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560A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177E2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0087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2DFB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AC2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49C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348B"/>
    <w:rsid w:val="00437119"/>
    <w:rsid w:val="00437D02"/>
    <w:rsid w:val="00440BD4"/>
    <w:rsid w:val="00441641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7A0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FEA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C6A25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8791F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2CC7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E5B09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332E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B75CF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none [130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66">
          <w:blockQuote w:val="1"/>
          <w:marLeft w:val="720"/>
          <w:marRight w:val="720"/>
          <w:marTop w:val="100"/>
          <w:marBottom w:val="100"/>
          <w:divBdr>
            <w:top w:val="none" w:sz="0" w:space="15" w:color="auto"/>
            <w:left w:val="single" w:sz="36" w:space="11" w:color="auto"/>
            <w:bottom w:val="none" w:sz="0" w:space="15" w:color="auto"/>
            <w:right w:val="none" w:sz="0" w:space="15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23">
          <w:marLeft w:val="0"/>
          <w:marRight w:val="0"/>
          <w:marTop w:val="1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6E42-48AB-4640-AD85-2F8EA46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457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4T00:23:00Z</dcterms:created>
  <dcterms:modified xsi:type="dcterms:W3CDTF">2020-11-04T00:23:00Z</dcterms:modified>
</cp:coreProperties>
</file>